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0E6B" w:rsidRPr="00B93EBF" w:rsidRDefault="00900392" w:rsidP="00274C6A">
      <w:pPr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t>QMB</w:t>
      </w:r>
      <w:r>
        <w:rPr>
          <w:rFonts w:ascii="微软雅黑" w:eastAsia="微软雅黑" w:hAnsi="微软雅黑"/>
          <w:b/>
          <w:sz w:val="32"/>
          <w:szCs w:val="32"/>
        </w:rPr>
        <w:t xml:space="preserve"> SMT </w:t>
      </w:r>
      <w:r>
        <w:rPr>
          <w:rFonts w:ascii="微软雅黑" w:eastAsia="微软雅黑" w:hAnsi="微软雅黑" w:hint="eastAsia"/>
          <w:b/>
          <w:sz w:val="32"/>
          <w:szCs w:val="32"/>
        </w:rPr>
        <w:t>Return</w:t>
      </w:r>
      <w:r w:rsidR="002C491D" w:rsidRPr="00B93EBF">
        <w:rPr>
          <w:rFonts w:ascii="微软雅黑" w:eastAsia="微软雅黑" w:hAnsi="微软雅黑"/>
          <w:b/>
          <w:sz w:val="32"/>
          <w:szCs w:val="32"/>
        </w:rPr>
        <w:t>接口文档</w:t>
      </w:r>
    </w:p>
    <w:p w:rsidR="00AE0B71" w:rsidRPr="00B93EBF" w:rsidRDefault="00AE0B71" w:rsidP="00F527B0">
      <w:pPr>
        <w:pStyle w:val="1"/>
        <w:rPr>
          <w:rFonts w:ascii="微软雅黑" w:eastAsia="微软雅黑" w:hAnsi="微软雅黑"/>
          <w:szCs w:val="24"/>
        </w:rPr>
      </w:pPr>
      <w:r w:rsidRPr="00B93EBF">
        <w:rPr>
          <w:rFonts w:ascii="微软雅黑" w:eastAsia="微软雅黑" w:hAnsi="微软雅黑" w:hint="eastAsia"/>
          <w:szCs w:val="24"/>
        </w:rPr>
        <w:t>接口调用</w:t>
      </w:r>
      <w:r w:rsidR="0031284E" w:rsidRPr="00B93EBF">
        <w:rPr>
          <w:rFonts w:ascii="微软雅黑" w:eastAsia="微软雅黑" w:hAnsi="微软雅黑" w:hint="eastAsia"/>
          <w:szCs w:val="24"/>
        </w:rPr>
        <w:t>说明</w:t>
      </w:r>
    </w:p>
    <w:p w:rsidR="00EC5B2A" w:rsidRPr="00EC5B2A" w:rsidRDefault="00A63C0A" w:rsidP="00EC5B2A">
      <w:pPr>
        <w:rPr>
          <w:rStyle w:val="aa"/>
          <w:rFonts w:ascii="微软雅黑" w:eastAsia="微软雅黑" w:hAnsi="微软雅黑"/>
          <w:color w:val="auto"/>
          <w:sz w:val="18"/>
          <w:szCs w:val="18"/>
          <w:u w:val="none"/>
        </w:rPr>
      </w:pPr>
      <w:r>
        <w:rPr>
          <w:rFonts w:ascii="微软雅黑" w:eastAsia="微软雅黑" w:hAnsi="微软雅黑" w:hint="eastAsia"/>
          <w:sz w:val="18"/>
          <w:szCs w:val="18"/>
        </w:rPr>
        <w:t>API</w:t>
      </w:r>
      <w:r w:rsidR="00FC1DD1" w:rsidRPr="001F0EB0">
        <w:rPr>
          <w:rFonts w:ascii="微软雅黑" w:eastAsia="微软雅黑" w:hAnsi="微软雅黑" w:hint="eastAsia"/>
          <w:sz w:val="18"/>
          <w:szCs w:val="18"/>
        </w:rPr>
        <w:t>接口：</w:t>
      </w:r>
      <w:bookmarkStart w:id="0" w:name="_GoBack"/>
      <w:bookmarkEnd w:id="0"/>
      <w:r w:rsidR="00EC5B2A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fldChar w:fldCharType="begin"/>
      </w:r>
      <w:r w:rsidR="00EC5B2A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instrText xml:space="preserve"> HYPERLINK "</w:instrText>
      </w:r>
      <w:r w:rsidR="00EC5B2A" w:rsidRPr="00EC5B2A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instrText>https://qcmcec.quantacn.com/QWMSApi/api/QcmcQwms/</w:instrText>
      </w:r>
      <w:r w:rsidR="00EC5B2A" w:rsidRPr="00EC5B2A">
        <w:rPr>
          <w:rFonts w:ascii="新宋体" w:eastAsia="新宋体" w:cs="新宋体"/>
          <w:color w:val="0000FF"/>
          <w:kern w:val="0"/>
          <w:sz w:val="19"/>
          <w:szCs w:val="19"/>
        </w:rPr>
        <w:instrText>GetSMTReturn_QMB</w:instrText>
      </w:r>
      <w:r w:rsidR="00EC5B2A" w:rsidRPr="00EC5B2A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instrText xml:space="preserve"> </w:instrText>
      </w:r>
      <w:r w:rsidR="00EC5B2A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instrText xml:space="preserve">" </w:instrText>
      </w:r>
      <w:r w:rsidR="00EC5B2A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fldChar w:fldCharType="separate"/>
      </w:r>
      <w:r w:rsidR="00EC5B2A" w:rsidRPr="00D2622D">
        <w:rPr>
          <w:rStyle w:val="aa"/>
          <w:rFonts w:ascii="新宋体" w:eastAsia="新宋体" w:cs="新宋体"/>
          <w:kern w:val="0"/>
          <w:sz w:val="19"/>
          <w:szCs w:val="19"/>
          <w:highlight w:val="white"/>
        </w:rPr>
        <w:t>https://qcmcec.quantacn.com/QWMSApi/api/QcmcQwms/</w:t>
      </w:r>
      <w:r w:rsidR="00EC5B2A" w:rsidRPr="00D2622D">
        <w:rPr>
          <w:rStyle w:val="aa"/>
          <w:rFonts w:ascii="新宋体" w:eastAsia="新宋体" w:cs="新宋体"/>
          <w:kern w:val="0"/>
          <w:sz w:val="19"/>
          <w:szCs w:val="19"/>
        </w:rPr>
        <w:t>GetSMTReturn_QMB</w:t>
      </w:r>
      <w:r w:rsidR="00EC5B2A" w:rsidRPr="00D2622D">
        <w:rPr>
          <w:rStyle w:val="aa"/>
          <w:rFonts w:ascii="新宋体" w:eastAsia="新宋体" w:cs="新宋体"/>
          <w:kern w:val="0"/>
          <w:sz w:val="19"/>
          <w:szCs w:val="19"/>
          <w:highlight w:val="white"/>
        </w:rPr>
        <w:t xml:space="preserve"> </w:t>
      </w:r>
      <w:r w:rsidR="00EC5B2A"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fldChar w:fldCharType="end"/>
      </w:r>
      <w:r w:rsidR="00EC5B2A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EC3D9A" w:rsidRPr="00107405" w:rsidRDefault="00F03CB1" w:rsidP="00107405">
      <w:pPr>
        <w:pStyle w:val="2"/>
        <w:rPr>
          <w:rFonts w:ascii="微软雅黑" w:eastAsia="微软雅黑" w:hAnsi="微软雅黑" w:cs="Helvetica"/>
          <w:color w:val="0000FF" w:themeColor="hyperlink"/>
          <w:u w:val="single"/>
          <w:shd w:val="clear" w:color="auto" w:fill="FFFFFF"/>
        </w:rPr>
      </w:pPr>
      <w:r w:rsidRPr="00107405">
        <w:rPr>
          <w:rFonts w:ascii="微软雅黑" w:eastAsia="微软雅黑" w:hAnsi="微软雅黑" w:hint="eastAsia"/>
        </w:rPr>
        <w:t>QMB</w:t>
      </w:r>
      <w:r w:rsidRPr="00107405">
        <w:rPr>
          <w:rFonts w:ascii="微软雅黑" w:eastAsia="微软雅黑" w:hAnsi="微软雅黑"/>
        </w:rPr>
        <w:t xml:space="preserve"> </w:t>
      </w:r>
      <w:r w:rsidRPr="00107405">
        <w:rPr>
          <w:rFonts w:ascii="微软雅黑" w:eastAsia="微软雅黑" w:hAnsi="微软雅黑" w:hint="eastAsia"/>
        </w:rPr>
        <w:t>仓库回执SMT</w:t>
      </w:r>
      <w:r w:rsidRPr="00107405">
        <w:rPr>
          <w:rFonts w:ascii="微软雅黑" w:eastAsia="微软雅黑" w:hAnsi="微软雅黑"/>
        </w:rPr>
        <w:t xml:space="preserve"> </w:t>
      </w:r>
      <w:r w:rsidRPr="00107405">
        <w:rPr>
          <w:rFonts w:ascii="微软雅黑" w:eastAsia="微软雅黑" w:hAnsi="微软雅黑" w:hint="eastAsia"/>
        </w:rPr>
        <w:t>退料入库扣账状态</w:t>
      </w:r>
    </w:p>
    <w:p w:rsidR="00EC3D9A" w:rsidRPr="00BB0BC9" w:rsidRDefault="00EC3D9A" w:rsidP="005B1952">
      <w:pPr>
        <w:rPr>
          <w:rFonts w:ascii="微软雅黑" w:eastAsia="微软雅黑" w:hAnsi="微软雅黑"/>
          <w:b/>
          <w:sz w:val="18"/>
          <w:szCs w:val="18"/>
        </w:rPr>
      </w:pPr>
      <w:r w:rsidRPr="00BB0BC9">
        <w:rPr>
          <w:rFonts w:ascii="微软雅黑" w:eastAsia="微软雅黑" w:hAnsi="微软雅黑" w:hint="eastAsia"/>
          <w:b/>
          <w:sz w:val="18"/>
          <w:szCs w:val="18"/>
        </w:rPr>
        <w:t>输入字符串</w:t>
      </w:r>
      <w:r w:rsidR="005B1952" w:rsidRPr="00BB0BC9">
        <w:rPr>
          <w:rFonts w:ascii="微软雅黑" w:eastAsia="微软雅黑" w:hAnsi="微软雅黑" w:hint="eastAsia"/>
          <w:b/>
          <w:sz w:val="18"/>
          <w:szCs w:val="18"/>
        </w:rPr>
        <w:t>：</w:t>
      </w:r>
    </w:p>
    <w:p w:rsidR="00EC3D9A" w:rsidRPr="00EF7135" w:rsidRDefault="00F03CB1" w:rsidP="00EF7135">
      <w:pPr>
        <w:ind w:firstLine="420"/>
        <w:rPr>
          <w:rFonts w:ascii="微软雅黑" w:eastAsia="微软雅黑" w:hAnsi="微软雅黑"/>
          <w:sz w:val="18"/>
          <w:szCs w:val="18"/>
        </w:rPr>
      </w:pPr>
      <w:r w:rsidRPr="00EF7135">
        <w:rPr>
          <w:rFonts w:ascii="微软雅黑" w:eastAsia="微软雅黑" w:hAnsi="微软雅黑" w:cs="新宋体"/>
          <w:color w:val="000000" w:themeColor="text1"/>
          <w:kern w:val="0"/>
          <w:sz w:val="18"/>
          <w:szCs w:val="18"/>
          <w:highlight w:val="white"/>
        </w:rPr>
        <w:t>{"COMCD":"7200","WERKS":"TB30","LGORT":"TW51","REFID":"</w:t>
      </w:r>
      <w:r w:rsidRPr="00EF7135">
        <w:rPr>
          <w:rFonts w:ascii="微软雅黑" w:eastAsia="微软雅黑" w:hAnsi="微软雅黑" w:cs="新宋体"/>
          <w:color w:val="000000" w:themeColor="text1"/>
          <w:kern w:val="0"/>
          <w:sz w:val="18"/>
          <w:szCs w:val="18"/>
        </w:rPr>
        <w:t>PU90RG202202260001</w:t>
      </w:r>
      <w:r w:rsidRPr="00EF7135">
        <w:rPr>
          <w:rFonts w:ascii="微软雅黑" w:eastAsia="微软雅黑" w:hAnsi="微软雅黑" w:cs="新宋体"/>
          <w:color w:val="000000" w:themeColor="text1"/>
          <w:kern w:val="0"/>
          <w:sz w:val="18"/>
          <w:szCs w:val="18"/>
          <w:highlight w:val="white"/>
        </w:rPr>
        <w:t>"}</w:t>
      </w:r>
    </w:p>
    <w:p w:rsidR="00EC3D9A" w:rsidRPr="00BB0BC9" w:rsidRDefault="00EC3D9A" w:rsidP="00F32281">
      <w:pPr>
        <w:rPr>
          <w:rFonts w:ascii="微软雅黑" w:eastAsia="微软雅黑" w:hAnsi="微软雅黑"/>
          <w:b/>
          <w:sz w:val="18"/>
          <w:szCs w:val="18"/>
        </w:rPr>
      </w:pPr>
      <w:r w:rsidRPr="00BB0BC9">
        <w:rPr>
          <w:rFonts w:ascii="微软雅黑" w:eastAsia="微软雅黑" w:hAnsi="微软雅黑" w:hint="eastAsia"/>
          <w:b/>
          <w:sz w:val="18"/>
          <w:szCs w:val="18"/>
        </w:rPr>
        <w:t>输出字符串</w:t>
      </w:r>
      <w:r w:rsidR="00F32281">
        <w:rPr>
          <w:rFonts w:ascii="微软雅黑" w:eastAsia="微软雅黑" w:hAnsi="微软雅黑" w:hint="eastAsia"/>
          <w:b/>
          <w:sz w:val="18"/>
          <w:szCs w:val="18"/>
        </w:rPr>
        <w:t>：</w:t>
      </w:r>
    </w:p>
    <w:p w:rsidR="00BB0BC9" w:rsidRPr="00EF7135" w:rsidRDefault="0030702B" w:rsidP="00BB0BC9">
      <w:pPr>
        <w:ind w:firstLine="42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EF7135">
        <w:rPr>
          <w:rFonts w:ascii="微软雅黑" w:eastAsia="微软雅黑" w:hAnsi="微软雅黑" w:hint="eastAsia"/>
          <w:color w:val="000000" w:themeColor="text1"/>
          <w:sz w:val="18"/>
          <w:szCs w:val="18"/>
        </w:rPr>
        <w:t>调用成功回执：</w:t>
      </w:r>
    </w:p>
    <w:p w:rsidR="00EC3D9A" w:rsidRPr="00EF7135" w:rsidRDefault="0030702B" w:rsidP="0030702B">
      <w:pPr>
        <w:autoSpaceDE w:val="0"/>
        <w:autoSpaceDN w:val="0"/>
        <w:adjustRightInd w:val="0"/>
        <w:ind w:left="420" w:firstLine="420"/>
        <w:jc w:val="left"/>
        <w:rPr>
          <w:rFonts w:ascii="微软雅黑" w:eastAsia="微软雅黑" w:hAnsi="微软雅黑" w:cs="新宋体"/>
          <w:color w:val="000000" w:themeColor="text1"/>
          <w:kern w:val="0"/>
          <w:sz w:val="18"/>
          <w:szCs w:val="18"/>
          <w:highlight w:val="white"/>
        </w:rPr>
      </w:pPr>
      <w:r w:rsidRPr="00EF7135">
        <w:rPr>
          <w:rFonts w:ascii="微软雅黑" w:eastAsia="微软雅黑" w:hAnsi="微软雅黑" w:cs="新宋体"/>
          <w:color w:val="000000" w:themeColor="text1"/>
          <w:kern w:val="0"/>
          <w:sz w:val="18"/>
          <w:szCs w:val="18"/>
          <w:highlight w:val="white"/>
        </w:rPr>
        <w:t>{"ReturnMsg":[{"MANDT":"218","COMCD":"7200","WERKS":"TB30","LGORT":"TW51","REFID":"PU90RG202203140014","DIDNO":"CH3683K1B09-B923ERR0001","MENGE":4789,"OMBLN":"4904709947"}]}</w:t>
      </w:r>
    </w:p>
    <w:p w:rsidR="0030702B" w:rsidRPr="00EF7135" w:rsidRDefault="0030702B" w:rsidP="00BB0BC9">
      <w:pPr>
        <w:ind w:firstLine="420"/>
        <w:rPr>
          <w:rFonts w:ascii="微软雅黑" w:eastAsia="微软雅黑" w:hAnsi="微软雅黑"/>
          <w:color w:val="000000" w:themeColor="text1"/>
          <w:sz w:val="18"/>
          <w:szCs w:val="18"/>
        </w:rPr>
      </w:pPr>
    </w:p>
    <w:p w:rsidR="001E6A57" w:rsidRPr="00EF7135" w:rsidRDefault="001E6A57" w:rsidP="00BB0BC9">
      <w:pPr>
        <w:ind w:firstLine="42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EF7135">
        <w:rPr>
          <w:rFonts w:ascii="微软雅黑" w:eastAsia="微软雅黑" w:hAnsi="微软雅黑" w:hint="eastAsia"/>
          <w:color w:val="000000" w:themeColor="text1"/>
          <w:sz w:val="18"/>
          <w:szCs w:val="18"/>
        </w:rPr>
        <w:t>厂区、仓别信息为空回执：</w:t>
      </w:r>
    </w:p>
    <w:p w:rsidR="001E6A57" w:rsidRPr="00EF7135" w:rsidRDefault="001E6A57" w:rsidP="00BB0BC9">
      <w:pPr>
        <w:ind w:firstLine="42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EF7135">
        <w:rPr>
          <w:rFonts w:ascii="微软雅黑" w:eastAsia="微软雅黑" w:hAnsi="微软雅黑"/>
          <w:color w:val="000000" w:themeColor="text1"/>
          <w:sz w:val="18"/>
          <w:szCs w:val="18"/>
        </w:rPr>
        <w:tab/>
        <w:t>{"ReturnMsg":"</w:t>
      </w:r>
      <w:r w:rsidRPr="00EF7135">
        <w:rPr>
          <w:rFonts w:ascii="微软雅黑" w:eastAsia="微软雅黑" w:hAnsi="微软雅黑" w:cs="新宋体"/>
          <w:color w:val="000000" w:themeColor="text1"/>
          <w:kern w:val="0"/>
          <w:sz w:val="18"/>
          <w:szCs w:val="18"/>
          <w:highlight w:val="white"/>
        </w:rPr>
        <w:t>WERKS ERROR!</w:t>
      </w:r>
      <w:r w:rsidRPr="00EF7135">
        <w:rPr>
          <w:rFonts w:ascii="微软雅黑" w:eastAsia="微软雅黑" w:hAnsi="微软雅黑"/>
          <w:color w:val="000000" w:themeColor="text1"/>
          <w:sz w:val="18"/>
          <w:szCs w:val="18"/>
        </w:rPr>
        <w:t>"}</w:t>
      </w:r>
    </w:p>
    <w:p w:rsidR="001E6A57" w:rsidRPr="00EF7135" w:rsidRDefault="001E6A57" w:rsidP="001E6A57">
      <w:pPr>
        <w:ind w:left="420" w:firstLine="42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EF7135">
        <w:rPr>
          <w:rFonts w:ascii="微软雅黑" w:eastAsia="微软雅黑" w:hAnsi="微软雅黑"/>
          <w:color w:val="000000" w:themeColor="text1"/>
          <w:sz w:val="18"/>
          <w:szCs w:val="18"/>
        </w:rPr>
        <w:t>{"ReturnMsg":"</w:t>
      </w:r>
      <w:r w:rsidRPr="00EF7135">
        <w:rPr>
          <w:rFonts w:ascii="微软雅黑" w:eastAsia="微软雅黑" w:hAnsi="微软雅黑" w:cs="新宋体"/>
          <w:color w:val="000000" w:themeColor="text1"/>
          <w:kern w:val="0"/>
          <w:sz w:val="18"/>
          <w:szCs w:val="18"/>
          <w:highlight w:val="white"/>
        </w:rPr>
        <w:t>LGORT ERROR!</w:t>
      </w:r>
      <w:r w:rsidRPr="00EF7135">
        <w:rPr>
          <w:rFonts w:ascii="微软雅黑" w:eastAsia="微软雅黑" w:hAnsi="微软雅黑"/>
          <w:color w:val="000000" w:themeColor="text1"/>
          <w:sz w:val="18"/>
          <w:szCs w:val="18"/>
        </w:rPr>
        <w:t>"}</w:t>
      </w:r>
    </w:p>
    <w:p w:rsidR="001E6A57" w:rsidRPr="00EF7135" w:rsidRDefault="001E6A57" w:rsidP="00BB0BC9">
      <w:pPr>
        <w:ind w:firstLine="420"/>
        <w:rPr>
          <w:rFonts w:ascii="微软雅黑" w:eastAsia="微软雅黑" w:hAnsi="微软雅黑"/>
          <w:color w:val="000000" w:themeColor="text1"/>
          <w:sz w:val="18"/>
          <w:szCs w:val="18"/>
        </w:rPr>
      </w:pPr>
    </w:p>
    <w:p w:rsidR="001E6A57" w:rsidRPr="00EF7135" w:rsidRDefault="001E6A57" w:rsidP="00BB0BC9">
      <w:pPr>
        <w:ind w:firstLine="42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EF7135">
        <w:rPr>
          <w:rFonts w:ascii="微软雅黑" w:eastAsia="微软雅黑" w:hAnsi="微软雅黑" w:hint="eastAsia"/>
          <w:color w:val="000000" w:themeColor="text1"/>
          <w:sz w:val="18"/>
          <w:szCs w:val="18"/>
        </w:rPr>
        <w:t>传入参数错误、或者仓库还未扣账回执：</w:t>
      </w:r>
    </w:p>
    <w:p w:rsidR="001E6A57" w:rsidRPr="00EF7135" w:rsidRDefault="001E6A57" w:rsidP="00BB0BC9">
      <w:pPr>
        <w:ind w:firstLine="42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EF7135">
        <w:rPr>
          <w:rFonts w:ascii="微软雅黑" w:eastAsia="微软雅黑" w:hAnsi="微软雅黑"/>
          <w:color w:val="000000" w:themeColor="text1"/>
          <w:sz w:val="18"/>
          <w:szCs w:val="18"/>
        </w:rPr>
        <w:tab/>
      </w:r>
      <w:r w:rsidRPr="00EF7135">
        <w:rPr>
          <w:rFonts w:ascii="微软雅黑" w:eastAsia="微软雅黑" w:hAnsi="微软雅黑" w:cs="新宋体"/>
          <w:color w:val="000000" w:themeColor="text1"/>
          <w:kern w:val="0"/>
          <w:sz w:val="18"/>
          <w:szCs w:val="18"/>
          <w:highlight w:val="white"/>
        </w:rPr>
        <w:t>{"ReturnMsg":"No Data!"}</w:t>
      </w:r>
    </w:p>
    <w:p w:rsidR="001E6A57" w:rsidRPr="00EF7135" w:rsidRDefault="001E6A57" w:rsidP="00BB0BC9">
      <w:pPr>
        <w:ind w:firstLine="420"/>
        <w:rPr>
          <w:rFonts w:ascii="微软雅黑" w:eastAsia="微软雅黑" w:hAnsi="微软雅黑"/>
          <w:color w:val="000000" w:themeColor="text1"/>
          <w:sz w:val="18"/>
          <w:szCs w:val="18"/>
        </w:rPr>
      </w:pPr>
    </w:p>
    <w:p w:rsidR="00EC3D9A" w:rsidRPr="00EF7135" w:rsidRDefault="0030702B" w:rsidP="00BB0BC9">
      <w:pPr>
        <w:ind w:firstLine="420"/>
        <w:rPr>
          <w:rFonts w:ascii="微软雅黑" w:eastAsia="微软雅黑" w:hAnsi="微软雅黑"/>
          <w:color w:val="000000" w:themeColor="text1"/>
          <w:sz w:val="18"/>
          <w:szCs w:val="18"/>
        </w:rPr>
      </w:pPr>
      <w:r w:rsidRPr="00EF7135">
        <w:rPr>
          <w:rFonts w:ascii="微软雅黑" w:eastAsia="微软雅黑" w:hAnsi="微软雅黑" w:hint="eastAsia"/>
          <w:color w:val="000000" w:themeColor="text1"/>
          <w:sz w:val="18"/>
          <w:szCs w:val="18"/>
        </w:rPr>
        <w:t>调用失败回执：</w:t>
      </w:r>
    </w:p>
    <w:p w:rsidR="00D6755A" w:rsidRPr="00EF7135" w:rsidRDefault="00EC3D9A" w:rsidP="00F03CB1">
      <w:pPr>
        <w:pStyle w:val="a9"/>
        <w:ind w:left="840" w:firstLineChars="0" w:firstLine="0"/>
        <w:rPr>
          <w:rFonts w:ascii="微软雅黑" w:eastAsia="微软雅黑" w:hAnsi="微软雅黑"/>
          <w:sz w:val="18"/>
          <w:szCs w:val="18"/>
        </w:rPr>
      </w:pPr>
      <w:r w:rsidRPr="00EF7135">
        <w:rPr>
          <w:rFonts w:ascii="微软雅黑" w:eastAsia="微软雅黑" w:hAnsi="微软雅黑"/>
          <w:color w:val="000000" w:themeColor="text1"/>
          <w:sz w:val="18"/>
          <w:szCs w:val="18"/>
        </w:rPr>
        <w:t>{"ReturnMsg":"N"}</w:t>
      </w:r>
    </w:p>
    <w:sectPr w:rsidR="00D6755A" w:rsidRPr="00EF7135" w:rsidSect="00FC1DD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727" w:rsidRDefault="00EE0727" w:rsidP="00250202">
      <w:r>
        <w:separator/>
      </w:r>
    </w:p>
  </w:endnote>
  <w:endnote w:type="continuationSeparator" w:id="0">
    <w:p w:rsidR="00EE0727" w:rsidRDefault="00EE0727" w:rsidP="002502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Leelawadee UI"/>
    <w:panose1 w:val="02020603050405020304"/>
    <w:charset w:val="00"/>
    <w:family w:val="roman"/>
    <w:pitch w:val="variable"/>
    <w:sig w:usb0="00000000" w:usb1="00000000" w:usb2="00000000" w:usb3="00000000" w:csb0="0001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727" w:rsidRDefault="00EE0727" w:rsidP="00250202">
      <w:r>
        <w:separator/>
      </w:r>
    </w:p>
  </w:footnote>
  <w:footnote w:type="continuationSeparator" w:id="0">
    <w:p w:rsidR="00EE0727" w:rsidRDefault="00EE0727" w:rsidP="002502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mso3A86"/>
      </v:shape>
    </w:pict>
  </w:numPicBullet>
  <w:abstractNum w:abstractNumId="0" w15:restartNumberingAfterBreak="0">
    <w:nsid w:val="10E7339D"/>
    <w:multiLevelType w:val="hybridMultilevel"/>
    <w:tmpl w:val="B91E6536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6AE4109"/>
    <w:multiLevelType w:val="hybridMultilevel"/>
    <w:tmpl w:val="8FD2DF60"/>
    <w:lvl w:ilvl="0" w:tplc="04090007">
      <w:start w:val="1"/>
      <w:numFmt w:val="bullet"/>
      <w:lvlText w:val=""/>
      <w:lvlPicBulletId w:val="0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21370106"/>
    <w:multiLevelType w:val="hybridMultilevel"/>
    <w:tmpl w:val="8A10FB64"/>
    <w:lvl w:ilvl="0" w:tplc="85382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3409BD"/>
    <w:multiLevelType w:val="hybridMultilevel"/>
    <w:tmpl w:val="29EE1ACC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3A91CE1"/>
    <w:multiLevelType w:val="hybridMultilevel"/>
    <w:tmpl w:val="8A10FB64"/>
    <w:lvl w:ilvl="0" w:tplc="85382C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41A0D01"/>
    <w:multiLevelType w:val="hybridMultilevel"/>
    <w:tmpl w:val="373ED24E"/>
    <w:lvl w:ilvl="0" w:tplc="98B49DE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F5E276C"/>
    <w:multiLevelType w:val="hybridMultilevel"/>
    <w:tmpl w:val="4C548AAA"/>
    <w:lvl w:ilvl="0" w:tplc="F6E8D4F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7" w15:restartNumberingAfterBreak="0">
    <w:nsid w:val="4E6C402D"/>
    <w:multiLevelType w:val="hybridMultilevel"/>
    <w:tmpl w:val="110A242A"/>
    <w:lvl w:ilvl="0" w:tplc="FA7AD91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EBE7302"/>
    <w:multiLevelType w:val="hybridMultilevel"/>
    <w:tmpl w:val="B582C6A2"/>
    <w:lvl w:ilvl="0" w:tplc="04090007">
      <w:start w:val="1"/>
      <w:numFmt w:val="bullet"/>
      <w:lvlText w:val=""/>
      <w:lvlPicBulletId w:val="0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66F2243B"/>
    <w:multiLevelType w:val="hybridMultilevel"/>
    <w:tmpl w:val="56C08B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71E0DE5"/>
    <w:multiLevelType w:val="hybridMultilevel"/>
    <w:tmpl w:val="4C548AAA"/>
    <w:lvl w:ilvl="0" w:tplc="F6E8D4FC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 w15:restartNumberingAfterBreak="0">
    <w:nsid w:val="78FB0A4C"/>
    <w:multiLevelType w:val="hybridMultilevel"/>
    <w:tmpl w:val="707003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96DAA736">
      <w:start w:val="1"/>
      <w:numFmt w:val="decimal"/>
      <w:lvlText w:val="%2）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9451D0E"/>
    <w:multiLevelType w:val="hybridMultilevel"/>
    <w:tmpl w:val="1ED88C3A"/>
    <w:lvl w:ilvl="0" w:tplc="D366989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9"/>
  </w:num>
  <w:num w:numId="8">
    <w:abstractNumId w:val="10"/>
  </w:num>
  <w:num w:numId="9">
    <w:abstractNumId w:val="8"/>
  </w:num>
  <w:num w:numId="10">
    <w:abstractNumId w:val="7"/>
  </w:num>
  <w:num w:numId="11">
    <w:abstractNumId w:val="3"/>
  </w:num>
  <w:num w:numId="12">
    <w:abstractNumId w:val="1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663"/>
    <w:rsid w:val="0001335A"/>
    <w:rsid w:val="00016339"/>
    <w:rsid w:val="0002062B"/>
    <w:rsid w:val="000219BB"/>
    <w:rsid w:val="00022275"/>
    <w:rsid w:val="00030431"/>
    <w:rsid w:val="000350FA"/>
    <w:rsid w:val="0003528A"/>
    <w:rsid w:val="00040158"/>
    <w:rsid w:val="00041286"/>
    <w:rsid w:val="00047B02"/>
    <w:rsid w:val="00050706"/>
    <w:rsid w:val="000519A5"/>
    <w:rsid w:val="000578F9"/>
    <w:rsid w:val="0006195A"/>
    <w:rsid w:val="0006219D"/>
    <w:rsid w:val="000842AC"/>
    <w:rsid w:val="000844F7"/>
    <w:rsid w:val="000867A1"/>
    <w:rsid w:val="000A694A"/>
    <w:rsid w:val="000B5C59"/>
    <w:rsid w:val="000B78C3"/>
    <w:rsid w:val="000C6AE6"/>
    <w:rsid w:val="000D70ED"/>
    <w:rsid w:val="000E1364"/>
    <w:rsid w:val="000E7CB5"/>
    <w:rsid w:val="000F7210"/>
    <w:rsid w:val="00104239"/>
    <w:rsid w:val="00106C08"/>
    <w:rsid w:val="00107405"/>
    <w:rsid w:val="001179A8"/>
    <w:rsid w:val="00122DA6"/>
    <w:rsid w:val="00130F75"/>
    <w:rsid w:val="00145AF6"/>
    <w:rsid w:val="001602FD"/>
    <w:rsid w:val="00160C1E"/>
    <w:rsid w:val="00165218"/>
    <w:rsid w:val="00166CD5"/>
    <w:rsid w:val="0017150D"/>
    <w:rsid w:val="00174F61"/>
    <w:rsid w:val="0017774D"/>
    <w:rsid w:val="00180B37"/>
    <w:rsid w:val="00181867"/>
    <w:rsid w:val="00183406"/>
    <w:rsid w:val="001B06AA"/>
    <w:rsid w:val="001B7A16"/>
    <w:rsid w:val="001C3A42"/>
    <w:rsid w:val="001D4C0D"/>
    <w:rsid w:val="001E6A57"/>
    <w:rsid w:val="001F0EB0"/>
    <w:rsid w:val="001F43D5"/>
    <w:rsid w:val="00200548"/>
    <w:rsid w:val="00223F68"/>
    <w:rsid w:val="00235995"/>
    <w:rsid w:val="00246AED"/>
    <w:rsid w:val="00247D67"/>
    <w:rsid w:val="00250202"/>
    <w:rsid w:val="00252C1B"/>
    <w:rsid w:val="002538CF"/>
    <w:rsid w:val="00255F06"/>
    <w:rsid w:val="00274C6A"/>
    <w:rsid w:val="002831D9"/>
    <w:rsid w:val="002915ED"/>
    <w:rsid w:val="002969EB"/>
    <w:rsid w:val="002A1224"/>
    <w:rsid w:val="002A3DCC"/>
    <w:rsid w:val="002B61EA"/>
    <w:rsid w:val="002C1060"/>
    <w:rsid w:val="002C2CD5"/>
    <w:rsid w:val="002C491D"/>
    <w:rsid w:val="002D1F50"/>
    <w:rsid w:val="002E4CB7"/>
    <w:rsid w:val="002F4CA6"/>
    <w:rsid w:val="002F7780"/>
    <w:rsid w:val="002F7C7E"/>
    <w:rsid w:val="00302365"/>
    <w:rsid w:val="0030702B"/>
    <w:rsid w:val="00310CBB"/>
    <w:rsid w:val="0031284E"/>
    <w:rsid w:val="00312C01"/>
    <w:rsid w:val="00314896"/>
    <w:rsid w:val="003202EC"/>
    <w:rsid w:val="00320927"/>
    <w:rsid w:val="00320F08"/>
    <w:rsid w:val="003278F4"/>
    <w:rsid w:val="00334E1F"/>
    <w:rsid w:val="003459E6"/>
    <w:rsid w:val="003507FC"/>
    <w:rsid w:val="00355A94"/>
    <w:rsid w:val="00355C34"/>
    <w:rsid w:val="0036561D"/>
    <w:rsid w:val="0038339F"/>
    <w:rsid w:val="00397E66"/>
    <w:rsid w:val="003C54D9"/>
    <w:rsid w:val="003D1352"/>
    <w:rsid w:val="003E3258"/>
    <w:rsid w:val="003E7D4F"/>
    <w:rsid w:val="003F297C"/>
    <w:rsid w:val="00410902"/>
    <w:rsid w:val="004141B8"/>
    <w:rsid w:val="00415A26"/>
    <w:rsid w:val="00420817"/>
    <w:rsid w:val="00423BBC"/>
    <w:rsid w:val="00436570"/>
    <w:rsid w:val="004413B5"/>
    <w:rsid w:val="00446A03"/>
    <w:rsid w:val="00454FB1"/>
    <w:rsid w:val="0047198B"/>
    <w:rsid w:val="004726FA"/>
    <w:rsid w:val="00483240"/>
    <w:rsid w:val="00490E6B"/>
    <w:rsid w:val="004A6250"/>
    <w:rsid w:val="004B712A"/>
    <w:rsid w:val="004C4B91"/>
    <w:rsid w:val="004D52AC"/>
    <w:rsid w:val="004E0625"/>
    <w:rsid w:val="004E35C5"/>
    <w:rsid w:val="004E5AEE"/>
    <w:rsid w:val="004F30AF"/>
    <w:rsid w:val="00503970"/>
    <w:rsid w:val="00504ACC"/>
    <w:rsid w:val="005227DC"/>
    <w:rsid w:val="005234FC"/>
    <w:rsid w:val="005262E3"/>
    <w:rsid w:val="00527828"/>
    <w:rsid w:val="0053039E"/>
    <w:rsid w:val="00560B3C"/>
    <w:rsid w:val="00573906"/>
    <w:rsid w:val="005755D9"/>
    <w:rsid w:val="00582E8F"/>
    <w:rsid w:val="00583E4F"/>
    <w:rsid w:val="005868D8"/>
    <w:rsid w:val="005906F8"/>
    <w:rsid w:val="005B1952"/>
    <w:rsid w:val="005C2C57"/>
    <w:rsid w:val="005C5376"/>
    <w:rsid w:val="005C7435"/>
    <w:rsid w:val="005D28B8"/>
    <w:rsid w:val="005D3DCB"/>
    <w:rsid w:val="005D4B45"/>
    <w:rsid w:val="0060688E"/>
    <w:rsid w:val="00612ED8"/>
    <w:rsid w:val="0061484C"/>
    <w:rsid w:val="006224DD"/>
    <w:rsid w:val="0062637D"/>
    <w:rsid w:val="0063143F"/>
    <w:rsid w:val="00640980"/>
    <w:rsid w:val="0064624E"/>
    <w:rsid w:val="00647CC1"/>
    <w:rsid w:val="0065502E"/>
    <w:rsid w:val="00656D45"/>
    <w:rsid w:val="006601CD"/>
    <w:rsid w:val="00660648"/>
    <w:rsid w:val="00673FF0"/>
    <w:rsid w:val="006758FD"/>
    <w:rsid w:val="006813E6"/>
    <w:rsid w:val="00685075"/>
    <w:rsid w:val="00695200"/>
    <w:rsid w:val="006953FC"/>
    <w:rsid w:val="006A0603"/>
    <w:rsid w:val="006C03AE"/>
    <w:rsid w:val="006C38AB"/>
    <w:rsid w:val="006C727F"/>
    <w:rsid w:val="006D0B93"/>
    <w:rsid w:val="006D2A54"/>
    <w:rsid w:val="006D494C"/>
    <w:rsid w:val="006D6C63"/>
    <w:rsid w:val="006E236E"/>
    <w:rsid w:val="006F0638"/>
    <w:rsid w:val="006F401E"/>
    <w:rsid w:val="006F458B"/>
    <w:rsid w:val="006F7B1F"/>
    <w:rsid w:val="007062B2"/>
    <w:rsid w:val="00714C46"/>
    <w:rsid w:val="00714F0C"/>
    <w:rsid w:val="00727D12"/>
    <w:rsid w:val="00750663"/>
    <w:rsid w:val="00755889"/>
    <w:rsid w:val="00756A2C"/>
    <w:rsid w:val="00764587"/>
    <w:rsid w:val="00775C62"/>
    <w:rsid w:val="00777220"/>
    <w:rsid w:val="00777F41"/>
    <w:rsid w:val="007833B7"/>
    <w:rsid w:val="007866AB"/>
    <w:rsid w:val="007B62BE"/>
    <w:rsid w:val="007D7E35"/>
    <w:rsid w:val="007E25BE"/>
    <w:rsid w:val="007E3E03"/>
    <w:rsid w:val="007F102E"/>
    <w:rsid w:val="007F471E"/>
    <w:rsid w:val="00813378"/>
    <w:rsid w:val="00813458"/>
    <w:rsid w:val="00814269"/>
    <w:rsid w:val="00827560"/>
    <w:rsid w:val="0083243C"/>
    <w:rsid w:val="008602CC"/>
    <w:rsid w:val="00864100"/>
    <w:rsid w:val="00872534"/>
    <w:rsid w:val="00874FA7"/>
    <w:rsid w:val="00877262"/>
    <w:rsid w:val="00886123"/>
    <w:rsid w:val="00896043"/>
    <w:rsid w:val="00896D72"/>
    <w:rsid w:val="008A1A34"/>
    <w:rsid w:val="008A7080"/>
    <w:rsid w:val="008C3BBC"/>
    <w:rsid w:val="008C4C18"/>
    <w:rsid w:val="008D73F9"/>
    <w:rsid w:val="008E3D71"/>
    <w:rsid w:val="008F27B5"/>
    <w:rsid w:val="00900392"/>
    <w:rsid w:val="00906789"/>
    <w:rsid w:val="009138EE"/>
    <w:rsid w:val="00913D83"/>
    <w:rsid w:val="00921D15"/>
    <w:rsid w:val="00921E47"/>
    <w:rsid w:val="00922CFB"/>
    <w:rsid w:val="00932967"/>
    <w:rsid w:val="0093337F"/>
    <w:rsid w:val="0093634B"/>
    <w:rsid w:val="009402E9"/>
    <w:rsid w:val="0094312F"/>
    <w:rsid w:val="009556CE"/>
    <w:rsid w:val="00957F6F"/>
    <w:rsid w:val="00961B41"/>
    <w:rsid w:val="009631A8"/>
    <w:rsid w:val="009679DE"/>
    <w:rsid w:val="009824A8"/>
    <w:rsid w:val="00984021"/>
    <w:rsid w:val="00987244"/>
    <w:rsid w:val="00992802"/>
    <w:rsid w:val="009932BC"/>
    <w:rsid w:val="00993E27"/>
    <w:rsid w:val="00996191"/>
    <w:rsid w:val="009C0EB1"/>
    <w:rsid w:val="009C3E17"/>
    <w:rsid w:val="009D01C5"/>
    <w:rsid w:val="009D081B"/>
    <w:rsid w:val="009D2960"/>
    <w:rsid w:val="009E27D9"/>
    <w:rsid w:val="009E3B0B"/>
    <w:rsid w:val="009E519F"/>
    <w:rsid w:val="009E762C"/>
    <w:rsid w:val="009F121E"/>
    <w:rsid w:val="009F49C6"/>
    <w:rsid w:val="009F5C03"/>
    <w:rsid w:val="009F7BAF"/>
    <w:rsid w:val="00A127A6"/>
    <w:rsid w:val="00A13B31"/>
    <w:rsid w:val="00A4488A"/>
    <w:rsid w:val="00A472EC"/>
    <w:rsid w:val="00A50532"/>
    <w:rsid w:val="00A54EE5"/>
    <w:rsid w:val="00A60A44"/>
    <w:rsid w:val="00A63C0A"/>
    <w:rsid w:val="00A6400B"/>
    <w:rsid w:val="00A731AB"/>
    <w:rsid w:val="00A73609"/>
    <w:rsid w:val="00A742C2"/>
    <w:rsid w:val="00A76B0A"/>
    <w:rsid w:val="00A8580F"/>
    <w:rsid w:val="00A86095"/>
    <w:rsid w:val="00A97CD0"/>
    <w:rsid w:val="00AA4ECC"/>
    <w:rsid w:val="00AB77AE"/>
    <w:rsid w:val="00AD2A6A"/>
    <w:rsid w:val="00AD4309"/>
    <w:rsid w:val="00AD4319"/>
    <w:rsid w:val="00AD443F"/>
    <w:rsid w:val="00AD4BD2"/>
    <w:rsid w:val="00AE0B71"/>
    <w:rsid w:val="00AE6CEC"/>
    <w:rsid w:val="00AF2D34"/>
    <w:rsid w:val="00B04F2D"/>
    <w:rsid w:val="00B1094B"/>
    <w:rsid w:val="00B15BF6"/>
    <w:rsid w:val="00B2137F"/>
    <w:rsid w:val="00B235D9"/>
    <w:rsid w:val="00B23D17"/>
    <w:rsid w:val="00B23FA1"/>
    <w:rsid w:val="00B2555B"/>
    <w:rsid w:val="00B27F4E"/>
    <w:rsid w:val="00B34F25"/>
    <w:rsid w:val="00B37EB6"/>
    <w:rsid w:val="00B40A6A"/>
    <w:rsid w:val="00B47372"/>
    <w:rsid w:val="00B47FCA"/>
    <w:rsid w:val="00B57667"/>
    <w:rsid w:val="00B62C09"/>
    <w:rsid w:val="00B640D1"/>
    <w:rsid w:val="00B6704F"/>
    <w:rsid w:val="00B8538E"/>
    <w:rsid w:val="00B93EBF"/>
    <w:rsid w:val="00B963C1"/>
    <w:rsid w:val="00B97286"/>
    <w:rsid w:val="00BB0BC9"/>
    <w:rsid w:val="00BB2685"/>
    <w:rsid w:val="00BB5936"/>
    <w:rsid w:val="00BB69B5"/>
    <w:rsid w:val="00BC6C35"/>
    <w:rsid w:val="00BD1D8A"/>
    <w:rsid w:val="00BD6C4F"/>
    <w:rsid w:val="00BF19CD"/>
    <w:rsid w:val="00BF64CB"/>
    <w:rsid w:val="00BF7583"/>
    <w:rsid w:val="00C04DDE"/>
    <w:rsid w:val="00C04E87"/>
    <w:rsid w:val="00C05928"/>
    <w:rsid w:val="00C061A7"/>
    <w:rsid w:val="00C1286B"/>
    <w:rsid w:val="00C22E5A"/>
    <w:rsid w:val="00C3756D"/>
    <w:rsid w:val="00C43F1C"/>
    <w:rsid w:val="00C4606E"/>
    <w:rsid w:val="00C47AFA"/>
    <w:rsid w:val="00C570B2"/>
    <w:rsid w:val="00C607C9"/>
    <w:rsid w:val="00C62B5C"/>
    <w:rsid w:val="00C76B1E"/>
    <w:rsid w:val="00C86039"/>
    <w:rsid w:val="00C86AC4"/>
    <w:rsid w:val="00C93A77"/>
    <w:rsid w:val="00C95570"/>
    <w:rsid w:val="00C96856"/>
    <w:rsid w:val="00CA34B8"/>
    <w:rsid w:val="00CA3FEB"/>
    <w:rsid w:val="00CA51C3"/>
    <w:rsid w:val="00CB1942"/>
    <w:rsid w:val="00CB29E2"/>
    <w:rsid w:val="00CD71A9"/>
    <w:rsid w:val="00CE4DAE"/>
    <w:rsid w:val="00CE548B"/>
    <w:rsid w:val="00CE6C34"/>
    <w:rsid w:val="00CF3E29"/>
    <w:rsid w:val="00CF6BC8"/>
    <w:rsid w:val="00D03E64"/>
    <w:rsid w:val="00D31F58"/>
    <w:rsid w:val="00D34583"/>
    <w:rsid w:val="00D42CD0"/>
    <w:rsid w:val="00D54ECE"/>
    <w:rsid w:val="00D57E7B"/>
    <w:rsid w:val="00D63BA1"/>
    <w:rsid w:val="00D6755A"/>
    <w:rsid w:val="00D71192"/>
    <w:rsid w:val="00D716E7"/>
    <w:rsid w:val="00D86338"/>
    <w:rsid w:val="00D95DC4"/>
    <w:rsid w:val="00DB5039"/>
    <w:rsid w:val="00DC14E9"/>
    <w:rsid w:val="00DC2357"/>
    <w:rsid w:val="00DE1604"/>
    <w:rsid w:val="00DE2EB7"/>
    <w:rsid w:val="00DE40CE"/>
    <w:rsid w:val="00E009DC"/>
    <w:rsid w:val="00E01BEE"/>
    <w:rsid w:val="00E06F8E"/>
    <w:rsid w:val="00E10C65"/>
    <w:rsid w:val="00E165FB"/>
    <w:rsid w:val="00E2636D"/>
    <w:rsid w:val="00E341D1"/>
    <w:rsid w:val="00E35047"/>
    <w:rsid w:val="00E36C3C"/>
    <w:rsid w:val="00E36E62"/>
    <w:rsid w:val="00E470DC"/>
    <w:rsid w:val="00E550DE"/>
    <w:rsid w:val="00E56A44"/>
    <w:rsid w:val="00E57920"/>
    <w:rsid w:val="00E57FB6"/>
    <w:rsid w:val="00E778CF"/>
    <w:rsid w:val="00E83F4D"/>
    <w:rsid w:val="00E86730"/>
    <w:rsid w:val="00E870FE"/>
    <w:rsid w:val="00E94E67"/>
    <w:rsid w:val="00E960CC"/>
    <w:rsid w:val="00EA2536"/>
    <w:rsid w:val="00EC3D9A"/>
    <w:rsid w:val="00EC5B2A"/>
    <w:rsid w:val="00ED280E"/>
    <w:rsid w:val="00EE0727"/>
    <w:rsid w:val="00EE7CF9"/>
    <w:rsid w:val="00EE7ED2"/>
    <w:rsid w:val="00EF0D85"/>
    <w:rsid w:val="00EF7135"/>
    <w:rsid w:val="00F03CB1"/>
    <w:rsid w:val="00F05D11"/>
    <w:rsid w:val="00F14114"/>
    <w:rsid w:val="00F15F09"/>
    <w:rsid w:val="00F17A6F"/>
    <w:rsid w:val="00F207ED"/>
    <w:rsid w:val="00F21CE6"/>
    <w:rsid w:val="00F32281"/>
    <w:rsid w:val="00F42F91"/>
    <w:rsid w:val="00F4305E"/>
    <w:rsid w:val="00F527B0"/>
    <w:rsid w:val="00F6153A"/>
    <w:rsid w:val="00F7094F"/>
    <w:rsid w:val="00F71372"/>
    <w:rsid w:val="00F728EE"/>
    <w:rsid w:val="00F757D5"/>
    <w:rsid w:val="00F75D6D"/>
    <w:rsid w:val="00F92701"/>
    <w:rsid w:val="00F944EE"/>
    <w:rsid w:val="00F96859"/>
    <w:rsid w:val="00FA7492"/>
    <w:rsid w:val="00FB30F7"/>
    <w:rsid w:val="00FC1DD1"/>
    <w:rsid w:val="00FC5E83"/>
    <w:rsid w:val="00FD2D3A"/>
    <w:rsid w:val="00FE0138"/>
    <w:rsid w:val="00FF1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5C05D"/>
  <w15:docId w15:val="{A99C0446-25D3-42D6-9333-5B912ED56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4F0C"/>
    <w:pPr>
      <w:widowControl w:val="0"/>
      <w:jc w:val="both"/>
    </w:pPr>
    <w:rPr>
      <w:rFonts w:eastAsia="等线"/>
    </w:rPr>
  </w:style>
  <w:style w:type="paragraph" w:styleId="1">
    <w:name w:val="heading 1"/>
    <w:basedOn w:val="a"/>
    <w:next w:val="a"/>
    <w:link w:val="10"/>
    <w:uiPriority w:val="9"/>
    <w:qFormat/>
    <w:rsid w:val="00714F0C"/>
    <w:pPr>
      <w:keepNext/>
      <w:keepLines/>
      <w:spacing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5F06"/>
    <w:pPr>
      <w:keepNext/>
      <w:keepLines/>
      <w:spacing w:line="416" w:lineRule="auto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27828"/>
    <w:pPr>
      <w:keepNext/>
      <w:keepLines/>
      <w:spacing w:line="416" w:lineRule="auto"/>
      <w:outlineLvl w:val="2"/>
    </w:pPr>
    <w:rPr>
      <w:b/>
      <w:bCs/>
      <w:color w:val="17365D" w:themeColor="text2" w:themeShade="BF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A3DCC"/>
    <w:pPr>
      <w:keepNext/>
      <w:keepLines/>
      <w:spacing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5066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750663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502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5020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502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50202"/>
    <w:rPr>
      <w:sz w:val="18"/>
      <w:szCs w:val="18"/>
    </w:rPr>
  </w:style>
  <w:style w:type="paragraph" w:styleId="a9">
    <w:name w:val="List Paragraph"/>
    <w:basedOn w:val="a"/>
    <w:uiPriority w:val="34"/>
    <w:qFormat/>
    <w:rsid w:val="0031284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255F06"/>
    <w:rPr>
      <w:rFonts w:asciiTheme="majorHAnsi" w:eastAsia="等线" w:hAnsiTheme="majorHAns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527828"/>
    <w:rPr>
      <w:rFonts w:eastAsia="等线"/>
      <w:b/>
      <w:bCs/>
      <w:color w:val="17365D" w:themeColor="text2" w:themeShade="BF"/>
      <w:szCs w:val="32"/>
    </w:rPr>
  </w:style>
  <w:style w:type="character" w:customStyle="1" w:styleId="10">
    <w:name w:val="标题 1 字符"/>
    <w:basedOn w:val="a0"/>
    <w:link w:val="1"/>
    <w:uiPriority w:val="9"/>
    <w:rsid w:val="00714F0C"/>
    <w:rPr>
      <w:rFonts w:eastAsia="等线"/>
      <w:b/>
      <w:bCs/>
      <w:kern w:val="44"/>
      <w:sz w:val="24"/>
      <w:szCs w:val="44"/>
    </w:rPr>
  </w:style>
  <w:style w:type="character" w:customStyle="1" w:styleId="40">
    <w:name w:val="标题 4 字符"/>
    <w:basedOn w:val="a0"/>
    <w:link w:val="4"/>
    <w:uiPriority w:val="9"/>
    <w:rsid w:val="002A3DCC"/>
    <w:rPr>
      <w:rFonts w:asciiTheme="majorHAnsi" w:eastAsia="等线" w:hAnsiTheme="majorHAnsi" w:cstheme="majorBidi"/>
      <w:b/>
      <w:bCs/>
      <w:szCs w:val="28"/>
    </w:rPr>
  </w:style>
  <w:style w:type="character" w:styleId="aa">
    <w:name w:val="Hyperlink"/>
    <w:basedOn w:val="a0"/>
    <w:uiPriority w:val="99"/>
    <w:unhideWhenUsed/>
    <w:rsid w:val="00FC1DD1"/>
    <w:rPr>
      <w:color w:val="0000FF" w:themeColor="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402E9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9402E9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9402E9"/>
    <w:rPr>
      <w:rFonts w:eastAsia="等线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402E9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9402E9"/>
    <w:rPr>
      <w:rFonts w:eastAsia="等线"/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402E9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9402E9"/>
    <w:rPr>
      <w:rFonts w:eastAsia="等线"/>
      <w:sz w:val="18"/>
      <w:szCs w:val="18"/>
    </w:rPr>
  </w:style>
  <w:style w:type="character" w:customStyle="1" w:styleId="hljs-string">
    <w:name w:val="hljs-string"/>
    <w:basedOn w:val="a0"/>
    <w:rsid w:val="009E762C"/>
  </w:style>
  <w:style w:type="paragraph" w:styleId="af2">
    <w:name w:val="No Spacing"/>
    <w:uiPriority w:val="1"/>
    <w:qFormat/>
    <w:rsid w:val="00A63C0A"/>
    <w:pPr>
      <w:widowControl w:val="0"/>
      <w:jc w:val="both"/>
    </w:pPr>
    <w:rPr>
      <w:rFonts w:eastAsia="等线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8C1D96-4106-4A37-91CB-E8F6DAFA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</TotalTime>
  <Pages>1</Pages>
  <Words>92</Words>
  <Characters>530</Characters>
  <Application>Microsoft Office Word</Application>
  <DocSecurity>0</DocSecurity>
  <Lines>4</Lines>
  <Paragraphs>1</Paragraphs>
  <ScaleCrop>false</ScaleCrop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A3095670</dc:creator>
  <cp:lastModifiedBy>Jason Peng (彭春华)</cp:lastModifiedBy>
  <cp:revision>288</cp:revision>
  <dcterms:created xsi:type="dcterms:W3CDTF">2020-12-08T07:44:00Z</dcterms:created>
  <dcterms:modified xsi:type="dcterms:W3CDTF">2022-03-15T02:08:00Z</dcterms:modified>
</cp:coreProperties>
</file>